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65988" w14:textId="7690B68B" w:rsidR="008B6686" w:rsidRPr="008B6686" w:rsidRDefault="008B6686" w:rsidP="008B6686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53359903" w14:textId="697BAF8C" w:rsidR="008B6686" w:rsidRPr="008B6686" w:rsidRDefault="008B6686" w:rsidP="008B6686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bookmarkStart w:id="0" w:name="_GoBack"/>
      <w:bookmarkEnd w:id="0"/>
    </w:p>
    <w:p w14:paraId="02C5E46F" w14:textId="77777777" w:rsidR="0026065E" w:rsidRPr="00951D09" w:rsidRDefault="0026065E" w:rsidP="002606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91" w:type="dxa"/>
        <w:tblLayout w:type="fixed"/>
        <w:tblLook w:val="04A0" w:firstRow="1" w:lastRow="0" w:firstColumn="1" w:lastColumn="0" w:noHBand="0" w:noVBand="1"/>
      </w:tblPr>
      <w:tblGrid>
        <w:gridCol w:w="960"/>
        <w:gridCol w:w="1535"/>
        <w:gridCol w:w="619"/>
        <w:gridCol w:w="271"/>
        <w:gridCol w:w="70"/>
        <w:gridCol w:w="890"/>
        <w:gridCol w:w="70"/>
        <w:gridCol w:w="890"/>
        <w:gridCol w:w="70"/>
        <w:gridCol w:w="890"/>
        <w:gridCol w:w="752"/>
        <w:gridCol w:w="1664"/>
        <w:gridCol w:w="1374"/>
        <w:gridCol w:w="236"/>
      </w:tblGrid>
      <w:tr w:rsidR="003A6BC8" w:rsidRPr="007C35B5" w14:paraId="03DAA06E" w14:textId="77777777" w:rsidTr="006C3E92">
        <w:trPr>
          <w:trHeight w:val="560"/>
        </w:trPr>
        <w:tc>
          <w:tcPr>
            <w:tcW w:w="100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1357C" w14:textId="647E3B0E" w:rsidR="00A83C51" w:rsidRPr="006C3E92" w:rsidRDefault="003A6BC8" w:rsidP="006C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3E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ЯВКА НА ПОДБОР</w:t>
            </w:r>
            <w:r w:rsidR="00951D09" w:rsidRPr="006C3E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67C4CB40" w14:textId="1BC961D9" w:rsidR="00A83C51" w:rsidRPr="006C3E92" w:rsidRDefault="00A83C51" w:rsidP="0026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4DFD" w14:textId="77777777" w:rsidR="003A6BC8" w:rsidRPr="007C35B5" w:rsidRDefault="003A6BC8" w:rsidP="0026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C3E92" w:rsidRPr="007C35B5" w14:paraId="25600687" w14:textId="77777777" w:rsidTr="006C3E92">
        <w:trPr>
          <w:trHeight w:val="389"/>
        </w:trPr>
        <w:tc>
          <w:tcPr>
            <w:tcW w:w="100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889627" w14:textId="17BB7F47" w:rsidR="006C3E92" w:rsidRPr="006C3E92" w:rsidRDefault="006C3E92" w:rsidP="0026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3E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ВАКАН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50F7E" w14:textId="77777777" w:rsidR="006C3E92" w:rsidRPr="007C35B5" w:rsidRDefault="006C3E92" w:rsidP="0026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A6BC8" w:rsidRPr="007C35B5" w14:paraId="43E4E8C4" w14:textId="77777777" w:rsidTr="00A83C51">
        <w:trPr>
          <w:trHeight w:val="300"/>
        </w:trPr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8757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жность                                  </w:t>
            </w:r>
            <w:proofErr w:type="gramStart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(</w:t>
            </w:r>
            <w:proofErr w:type="gramEnd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ать)</w:t>
            </w:r>
          </w:p>
        </w:tc>
        <w:tc>
          <w:tcPr>
            <w:tcW w:w="75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4C7DA" w14:textId="241E170B" w:rsidR="003A6BC8" w:rsidRPr="008601A5" w:rsidRDefault="004A42FC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полняет инициатор подбо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FFB0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6BC8" w:rsidRPr="007C35B5" w14:paraId="6F338967" w14:textId="77777777" w:rsidTr="00A83C51">
        <w:trPr>
          <w:trHeight w:val="375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B59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02DE80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8DD2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C8" w:rsidRPr="007C35B5" w14:paraId="08D63C0C" w14:textId="77777777" w:rsidTr="00A83C51">
        <w:trPr>
          <w:trHeight w:val="300"/>
        </w:trPr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B25A3" w14:textId="3FE7881E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руктурное подразделение    </w:t>
            </w:r>
            <w:proofErr w:type="gramStart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(</w:t>
            </w:r>
            <w:proofErr w:type="gramEnd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казать) </w:t>
            </w:r>
          </w:p>
        </w:tc>
        <w:tc>
          <w:tcPr>
            <w:tcW w:w="75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4FA360" w14:textId="05149849" w:rsidR="003A6BC8" w:rsidRPr="008601A5" w:rsidRDefault="004A42FC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полняет инициатор подбо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6674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6BC8" w:rsidRPr="007C35B5" w14:paraId="030E3723" w14:textId="77777777" w:rsidTr="00A83C51">
        <w:trPr>
          <w:trHeight w:val="300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A4BEA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4CF0248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7FCA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8A" w:rsidRPr="007C35B5" w14:paraId="09416E0F" w14:textId="77777777" w:rsidTr="00A83C51">
        <w:trPr>
          <w:trHeight w:val="720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5E985" w14:textId="77777777" w:rsidR="0002618A" w:rsidRPr="008601A5" w:rsidRDefault="0002618A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личие вакансии в штатном расписании                </w:t>
            </w:r>
            <w:proofErr w:type="gramStart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(</w:t>
            </w:r>
            <w:proofErr w:type="gramEnd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брать из выпадающего списка)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20DC7B5" w14:textId="6DD5DDF4" w:rsidR="0002618A" w:rsidRPr="008601A5" w:rsidRDefault="0002618A" w:rsidP="0002618A">
            <w:pPr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43EB" w14:textId="77777777" w:rsidR="0002618A" w:rsidRPr="007C35B5" w:rsidRDefault="0002618A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618A" w:rsidRPr="007C35B5" w14:paraId="192DB30E" w14:textId="77777777" w:rsidTr="00A83C51">
        <w:trPr>
          <w:trHeight w:val="720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A64E2E" w14:textId="1173ED65" w:rsidR="0002618A" w:rsidRPr="008601A5" w:rsidRDefault="0002618A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п занятости                                             </w:t>
            </w:r>
            <w:proofErr w:type="gramStart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(</w:t>
            </w:r>
            <w:proofErr w:type="gramEnd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брать из выпадающего списка)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BA444B" w14:textId="77777777" w:rsidR="0002618A" w:rsidRPr="008601A5" w:rsidRDefault="0002618A" w:rsidP="0002618A">
            <w:pPr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9908" w14:textId="77777777" w:rsidR="0002618A" w:rsidRPr="007C35B5" w:rsidRDefault="0002618A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6BC8" w:rsidRPr="007C35B5" w14:paraId="1EB89434" w14:textId="77777777" w:rsidTr="00A83C51">
        <w:trPr>
          <w:trHeight w:val="300"/>
        </w:trPr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A191" w14:textId="674990FF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язанности                                </w:t>
            </w:r>
            <w:proofErr w:type="gramStart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4A42FC"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proofErr w:type="gramEnd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ать функциональные обязан</w:t>
            </w:r>
            <w:r w:rsidR="00AF1D4D"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ти)</w:t>
            </w:r>
          </w:p>
        </w:tc>
        <w:tc>
          <w:tcPr>
            <w:tcW w:w="75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D13D6" w14:textId="69B9F11C" w:rsidR="003A6BC8" w:rsidRPr="008601A5" w:rsidRDefault="004A42FC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полняет инициатор подбо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E29E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6BC8" w:rsidRPr="007C35B5" w14:paraId="7ABD1A4A" w14:textId="77777777" w:rsidTr="00A83C51">
        <w:trPr>
          <w:trHeight w:val="1485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4956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7C35CB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8683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C8" w:rsidRPr="007C35B5" w14:paraId="6A4472F7" w14:textId="77777777" w:rsidTr="00A83C51">
        <w:trPr>
          <w:trHeight w:val="300"/>
        </w:trPr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8CC2" w14:textId="79F93D4E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ребования                                         </w:t>
            </w:r>
            <w:proofErr w:type="gramStart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4A42FC"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proofErr w:type="gramEnd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ать требования к образованию, опыту, компетенциям и др.)</w:t>
            </w:r>
          </w:p>
        </w:tc>
        <w:tc>
          <w:tcPr>
            <w:tcW w:w="75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2BC53" w14:textId="0335D616" w:rsidR="003A6BC8" w:rsidRPr="008601A5" w:rsidRDefault="004A42FC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полняет инициатор подбо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B1CA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6BC8" w:rsidRPr="007C35B5" w14:paraId="39E74F71" w14:textId="77777777" w:rsidTr="00A83C51">
        <w:trPr>
          <w:trHeight w:val="300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4CBD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BBD4C9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12F6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C8" w:rsidRPr="007C35B5" w14:paraId="15DF95F3" w14:textId="77777777" w:rsidTr="00A83C51">
        <w:trPr>
          <w:trHeight w:val="300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875A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5877B7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703C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C8" w:rsidRPr="007C35B5" w14:paraId="6B454F3F" w14:textId="77777777" w:rsidTr="00A83C51">
        <w:trPr>
          <w:trHeight w:val="615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5130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9F63F9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1083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C8" w:rsidRPr="007C35B5" w14:paraId="4A517736" w14:textId="77777777" w:rsidTr="00A83C51">
        <w:trPr>
          <w:trHeight w:val="450"/>
        </w:trPr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E2609" w14:textId="3C34F2E9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убликационная активность           </w:t>
            </w:r>
            <w:proofErr w:type="gramStart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4D62F5"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proofErr w:type="gramEnd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ать требования к публикационной активности)</w:t>
            </w:r>
          </w:p>
        </w:tc>
        <w:tc>
          <w:tcPr>
            <w:tcW w:w="75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614BE" w14:textId="3C5E8535" w:rsidR="003A6BC8" w:rsidRPr="008601A5" w:rsidRDefault="004A42FC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полняет инициатор подбора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67EF7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A6BC8" w:rsidRPr="007C35B5" w14:paraId="3D188C73" w14:textId="77777777" w:rsidTr="00A83C51">
        <w:trPr>
          <w:trHeight w:val="690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73646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C9E53C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C056B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A6BC8" w:rsidRPr="007C35B5" w14:paraId="275C161A" w14:textId="77777777" w:rsidTr="00A83C51">
        <w:trPr>
          <w:trHeight w:val="825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5349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E7DE2E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34933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A6BC8" w:rsidRPr="007C35B5" w14:paraId="2BA032B1" w14:textId="77777777" w:rsidTr="00A83C51">
        <w:trPr>
          <w:trHeight w:val="450"/>
        </w:trPr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89E7E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иальные знания, умения и навыки (указать основные, главные особенности кандидата)</w:t>
            </w:r>
          </w:p>
        </w:tc>
        <w:tc>
          <w:tcPr>
            <w:tcW w:w="75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50058" w14:textId="3D509EAD" w:rsidR="003A6BC8" w:rsidRPr="008601A5" w:rsidRDefault="004A42FC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полняет инициатор подбора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B0F20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A6BC8" w:rsidRPr="007C35B5" w14:paraId="2A269C00" w14:textId="77777777" w:rsidTr="00A83C51">
        <w:trPr>
          <w:trHeight w:val="450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C571A4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0A5630B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554E6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A6BC8" w:rsidRPr="007C35B5" w14:paraId="2BBFBC81" w14:textId="77777777" w:rsidTr="00A83C51">
        <w:trPr>
          <w:trHeight w:val="300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63B786E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87D1ED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5341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A6BC8" w:rsidRPr="004D62F5" w14:paraId="39AC77AE" w14:textId="77777777" w:rsidTr="00A83C51">
        <w:trPr>
          <w:trHeight w:val="300"/>
        </w:trPr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9536" w14:textId="77777777" w:rsidR="004A42FC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чные и деловые качества</w:t>
            </w:r>
            <w:r w:rsidR="004A42FC"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75AF7D2C" w14:textId="1B65AEEE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указать, по необходимости)</w:t>
            </w:r>
          </w:p>
        </w:tc>
        <w:tc>
          <w:tcPr>
            <w:tcW w:w="75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61F8CB" w14:textId="421ACA10" w:rsidR="003A6BC8" w:rsidRPr="008601A5" w:rsidRDefault="004A42FC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полняет инициатор подбо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6EAC" w14:textId="77777777" w:rsidR="003A6BC8" w:rsidRPr="004D62F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3A6BC8" w:rsidRPr="004D62F5" w14:paraId="4B9E578A" w14:textId="77777777" w:rsidTr="00A83C51">
        <w:trPr>
          <w:trHeight w:val="300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14B8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1BFADC3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E04A" w14:textId="77777777" w:rsidR="003A6BC8" w:rsidRPr="004D62F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A6BC8" w:rsidRPr="007C35B5" w14:paraId="310E5060" w14:textId="77777777" w:rsidTr="00A83C51">
        <w:trPr>
          <w:trHeight w:val="585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54C3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C5C885E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5B96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C8" w:rsidRPr="007C35B5" w14:paraId="19EB43ED" w14:textId="77777777" w:rsidTr="00A83C51">
        <w:trPr>
          <w:trHeight w:val="300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6375D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6E48B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88B4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C8" w:rsidRPr="007C35B5" w14:paraId="3240D359" w14:textId="77777777" w:rsidTr="006C3E92">
        <w:trPr>
          <w:trHeight w:val="481"/>
        </w:trPr>
        <w:tc>
          <w:tcPr>
            <w:tcW w:w="100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9891A" w14:textId="77777777" w:rsidR="003A6BC8" w:rsidRPr="008601A5" w:rsidRDefault="003A6BC8" w:rsidP="0075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СЛОВ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9884" w14:textId="77777777" w:rsidR="003A6BC8" w:rsidRPr="007C35B5" w:rsidRDefault="003A6BC8" w:rsidP="0075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A6BC8" w:rsidRPr="007C35B5" w14:paraId="2BC15091" w14:textId="77777777" w:rsidTr="00A83C51">
        <w:trPr>
          <w:trHeight w:val="300"/>
        </w:trPr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DD89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грузка                                      </w:t>
            </w:r>
            <w:proofErr w:type="gramStart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(</w:t>
            </w:r>
            <w:proofErr w:type="gramEnd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ать размер ставки)</w:t>
            </w:r>
          </w:p>
        </w:tc>
        <w:tc>
          <w:tcPr>
            <w:tcW w:w="7560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7D9AB" w14:textId="032EFC98" w:rsidR="003A6BC8" w:rsidRPr="008601A5" w:rsidRDefault="00153C52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полняет инициатор подбо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2333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6BC8" w:rsidRPr="007C35B5" w14:paraId="265B1563" w14:textId="77777777" w:rsidTr="00A83C51">
        <w:trPr>
          <w:trHeight w:val="300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99E0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9E7FFFD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700B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2FC" w:rsidRPr="007C35B5" w14:paraId="72FC7D27" w14:textId="77777777" w:rsidTr="00A83C51">
        <w:trPr>
          <w:trHeight w:val="300"/>
        </w:trPr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4412" w14:textId="77777777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ход                                           </w:t>
            </w:r>
            <w:proofErr w:type="gramStart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(</w:t>
            </w:r>
            <w:proofErr w:type="gramEnd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ать оклад и премию отдельно)</w:t>
            </w:r>
          </w:p>
        </w:tc>
        <w:tc>
          <w:tcPr>
            <w:tcW w:w="75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1550167F" w14:textId="1447FFEC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полняет инициатор подбо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C334" w14:textId="77777777" w:rsidR="004A42FC" w:rsidRPr="007C35B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2FC" w:rsidRPr="007C35B5" w14:paraId="5F53F544" w14:textId="77777777" w:rsidTr="00A83C51">
        <w:trPr>
          <w:trHeight w:val="300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2426" w14:textId="77777777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299DB2" w14:textId="77777777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91FA" w14:textId="77777777" w:rsidR="004A42FC" w:rsidRPr="007C35B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2FC" w:rsidRPr="007C35B5" w14:paraId="3A372B58" w14:textId="77777777" w:rsidTr="00A83C51">
        <w:trPr>
          <w:trHeight w:val="465"/>
        </w:trPr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1C8D" w14:textId="77777777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афик                                         </w:t>
            </w:r>
            <w:proofErr w:type="gramStart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(</w:t>
            </w:r>
            <w:proofErr w:type="gramEnd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ать режим и время)</w:t>
            </w:r>
          </w:p>
        </w:tc>
        <w:tc>
          <w:tcPr>
            <w:tcW w:w="75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005527D1" w14:textId="2931B32A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полняет инициатор подбо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2131" w14:textId="77777777" w:rsidR="004A42FC" w:rsidRPr="007C35B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2FC" w:rsidRPr="007C35B5" w14:paraId="373F6128" w14:textId="77777777" w:rsidTr="00A83C51">
        <w:trPr>
          <w:trHeight w:val="300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AF53" w14:textId="77777777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5700F39E" w14:textId="77777777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E6F6" w14:textId="77777777" w:rsidR="004A42FC" w:rsidRPr="007C35B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2FC" w:rsidRPr="007C35B5" w14:paraId="114DEE9B" w14:textId="77777777" w:rsidTr="00A83C51">
        <w:trPr>
          <w:trHeight w:val="630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F03B1" w14:textId="77777777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сто работы                              </w:t>
            </w:r>
            <w:proofErr w:type="gramStart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(</w:t>
            </w:r>
            <w:proofErr w:type="gramEnd"/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ать точный адрес)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4BD4DB4" w14:textId="72B30F19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полняет инициатор подбо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D945" w14:textId="77777777" w:rsidR="004A42FC" w:rsidRPr="007C35B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6BC8" w:rsidRPr="007C35B5" w14:paraId="54E2375F" w14:textId="77777777" w:rsidTr="006C3E92">
        <w:trPr>
          <w:trHeight w:val="630"/>
        </w:trPr>
        <w:tc>
          <w:tcPr>
            <w:tcW w:w="100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2B505" w14:textId="77777777" w:rsidR="003A6BC8" w:rsidRPr="008601A5" w:rsidRDefault="003A6BC8" w:rsidP="0075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НТАКТЫ ПО ВЗАИМОДЕЙСТВИ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4440" w14:textId="77777777" w:rsidR="003A6BC8" w:rsidRPr="007C35B5" w:rsidRDefault="003A6BC8" w:rsidP="0075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A42FC" w:rsidRPr="007C35B5" w14:paraId="118E1D83" w14:textId="77777777" w:rsidTr="00A83C51">
        <w:trPr>
          <w:trHeight w:val="300"/>
        </w:trPr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157A" w14:textId="77777777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/ФИО Заказчика (указать руководителя подразделения)</w:t>
            </w:r>
          </w:p>
        </w:tc>
        <w:tc>
          <w:tcPr>
            <w:tcW w:w="75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B0B9441" w14:textId="4DC7E4F2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полняет инициатор подбо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5E85" w14:textId="77777777" w:rsidR="004A42FC" w:rsidRPr="007C35B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2FC" w:rsidRPr="007C35B5" w14:paraId="0965D6C4" w14:textId="77777777" w:rsidTr="00A83C51">
        <w:trPr>
          <w:trHeight w:val="300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F48C" w14:textId="77777777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C85D0D" w14:textId="77777777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8C6B" w14:textId="77777777" w:rsidR="004A42FC" w:rsidRPr="007C35B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2FC" w:rsidRPr="007C35B5" w14:paraId="4D8E48CE" w14:textId="77777777" w:rsidTr="00A83C51">
        <w:trPr>
          <w:trHeight w:val="300"/>
        </w:trPr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D447" w14:textId="76E3270A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ственный исполнитель (указать исполнителя для взаимодействия по вакансии)</w:t>
            </w:r>
          </w:p>
        </w:tc>
        <w:tc>
          <w:tcPr>
            <w:tcW w:w="75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2986EAC" w14:textId="08A6E88A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полняет инициатор подбо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B63E" w14:textId="77777777" w:rsidR="004A42FC" w:rsidRPr="007C35B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2FC" w:rsidRPr="007C35B5" w14:paraId="1A54415C" w14:textId="77777777" w:rsidTr="00A83C51">
        <w:trPr>
          <w:trHeight w:val="570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F055" w14:textId="77777777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8FE37E" w14:textId="77777777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20DB" w14:textId="77777777" w:rsidR="004A42FC" w:rsidRPr="007C35B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2FC" w:rsidRPr="007C35B5" w14:paraId="410B2B87" w14:textId="77777777" w:rsidTr="00A83C51">
        <w:trPr>
          <w:trHeight w:val="300"/>
        </w:trPr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2B0F" w14:textId="77777777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нная почта/Телефон</w:t>
            </w:r>
          </w:p>
        </w:tc>
        <w:tc>
          <w:tcPr>
            <w:tcW w:w="75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3ECA09C" w14:textId="0633BAB2" w:rsidR="004A42FC" w:rsidRPr="008601A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полняет инициатор подбо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696B" w14:textId="77777777" w:rsidR="004A42FC" w:rsidRPr="007C35B5" w:rsidRDefault="004A42FC" w:rsidP="004A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6BC8" w:rsidRPr="007C35B5" w14:paraId="6C81F6A9" w14:textId="77777777" w:rsidTr="00A83C51">
        <w:trPr>
          <w:trHeight w:val="315"/>
        </w:trPr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A4F8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72B082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5314" w14:textId="77777777" w:rsidR="003A6BC8" w:rsidRPr="007C35B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C8" w:rsidRPr="007C35B5" w14:paraId="626B676B" w14:textId="77777777" w:rsidTr="006C3E92">
        <w:trPr>
          <w:trHeight w:val="525"/>
        </w:trPr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0ADC6" w14:textId="2CE102D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72D9" w14:textId="77777777" w:rsidR="003A6BC8" w:rsidRPr="008601A5" w:rsidRDefault="003A6BC8" w:rsidP="0075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О ___________________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DDA94" w14:textId="77777777" w:rsidR="003A6BC8" w:rsidRPr="008601A5" w:rsidRDefault="003A6BC8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7413F" w14:textId="77777777" w:rsidR="003A6BC8" w:rsidRPr="008601A5" w:rsidRDefault="003A6BC8" w:rsidP="0075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закрытия 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F3CB" w14:textId="77777777" w:rsidR="003A6BC8" w:rsidRPr="007C35B5" w:rsidRDefault="003A6BC8" w:rsidP="0075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69C4" w:rsidRPr="007C35B5" w14:paraId="7F30DE30" w14:textId="77777777" w:rsidTr="00A83C51">
        <w:trPr>
          <w:gridAfter w:val="1"/>
          <w:wAfter w:w="236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6B684F" w14:textId="77777777" w:rsidR="00B569C4" w:rsidRPr="008601A5" w:rsidRDefault="00B569C4" w:rsidP="00754D1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8601A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D82E1" w14:textId="77777777" w:rsidR="00B569C4" w:rsidRPr="008601A5" w:rsidRDefault="00B569C4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ПОЛУЧЕНО </w:t>
            </w:r>
            <w:proofErr w:type="spellStart"/>
            <w:r w:rsidRPr="008601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ЦПиРП</w:t>
            </w:r>
            <w:proofErr w:type="spellEnd"/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E2C5F5" w14:textId="77777777" w:rsidR="00B569C4" w:rsidRPr="008601A5" w:rsidRDefault="00B569C4" w:rsidP="00754D1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8601A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D12823" w14:textId="77777777" w:rsidR="00B569C4" w:rsidRPr="008601A5" w:rsidRDefault="00B569C4" w:rsidP="00754D1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8601A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DA247" w14:textId="77777777" w:rsidR="00B569C4" w:rsidRPr="008601A5" w:rsidRDefault="00B569C4" w:rsidP="00754D1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8601A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75649" w14:textId="7B7DF073" w:rsidR="00B569C4" w:rsidRPr="008601A5" w:rsidRDefault="00B569C4" w:rsidP="0075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1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фровка ___________________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5F5D9" w14:textId="3C4CE662" w:rsidR="00B569C4" w:rsidRPr="007C35B5" w:rsidRDefault="00B569C4" w:rsidP="00754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569C4" w:rsidRPr="007C35B5" w14:paraId="4A010402" w14:textId="77777777" w:rsidTr="00A83C51">
        <w:trPr>
          <w:gridAfter w:val="4"/>
          <w:wAfter w:w="4026" w:type="dxa"/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10C8C330" w14:textId="77777777" w:rsidR="00B569C4" w:rsidRPr="007C35B5" w:rsidRDefault="00B569C4" w:rsidP="00754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5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shd w:val="clear" w:color="000000" w:fill="FFFFFF"/>
            <w:noWrap/>
            <w:vAlign w:val="bottom"/>
            <w:hideMark/>
          </w:tcPr>
          <w:p w14:paraId="00F4C3B6" w14:textId="77777777" w:rsidR="00B569C4" w:rsidRPr="007C35B5" w:rsidRDefault="00B569C4" w:rsidP="00754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5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4904C43B" w14:textId="77777777" w:rsidR="00B569C4" w:rsidRPr="007C35B5" w:rsidRDefault="00B569C4" w:rsidP="00754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5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bottom"/>
            <w:hideMark/>
          </w:tcPr>
          <w:p w14:paraId="56E8DE3B" w14:textId="77777777" w:rsidR="00B569C4" w:rsidRPr="007C35B5" w:rsidRDefault="00B569C4" w:rsidP="00754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5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bottom"/>
            <w:hideMark/>
          </w:tcPr>
          <w:p w14:paraId="3EA257B9" w14:textId="77777777" w:rsidR="00B569C4" w:rsidRPr="007C35B5" w:rsidRDefault="00B569C4" w:rsidP="00754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5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bottom"/>
            <w:hideMark/>
          </w:tcPr>
          <w:p w14:paraId="750C2953" w14:textId="77777777" w:rsidR="00B569C4" w:rsidRPr="007C35B5" w:rsidRDefault="00B569C4" w:rsidP="00754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5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36F4C8B6" w14:textId="77777777" w:rsidR="003A6BC8" w:rsidRDefault="003A6BC8"/>
    <w:sectPr w:rsidR="003A6BC8" w:rsidSect="00A91A5B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57054" w14:textId="77777777" w:rsidR="00EB1F8F" w:rsidRDefault="00EB1F8F" w:rsidP="00A91A5B">
      <w:pPr>
        <w:spacing w:after="0" w:line="240" w:lineRule="auto"/>
      </w:pPr>
      <w:r>
        <w:separator/>
      </w:r>
    </w:p>
  </w:endnote>
  <w:endnote w:type="continuationSeparator" w:id="0">
    <w:p w14:paraId="4DFF2BAE" w14:textId="77777777" w:rsidR="00EB1F8F" w:rsidRDefault="00EB1F8F" w:rsidP="00A9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2314" w14:textId="77777777" w:rsidR="00EB1F8F" w:rsidRDefault="00EB1F8F" w:rsidP="00A91A5B">
      <w:pPr>
        <w:spacing w:after="0" w:line="240" w:lineRule="auto"/>
      </w:pPr>
      <w:r>
        <w:separator/>
      </w:r>
    </w:p>
  </w:footnote>
  <w:footnote w:type="continuationSeparator" w:id="0">
    <w:p w14:paraId="6902D149" w14:textId="77777777" w:rsidR="00EB1F8F" w:rsidRDefault="00EB1F8F" w:rsidP="00A9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140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23264C" w14:textId="5A844DBE" w:rsidR="00A91A5B" w:rsidRPr="00A91A5B" w:rsidRDefault="00A91A5B">
        <w:pPr>
          <w:pStyle w:val="a4"/>
          <w:jc w:val="center"/>
          <w:rPr>
            <w:rFonts w:ascii="Times New Roman" w:hAnsi="Times New Roman" w:cs="Times New Roman"/>
          </w:rPr>
        </w:pPr>
        <w:r w:rsidRPr="00A91A5B">
          <w:rPr>
            <w:rFonts w:ascii="Times New Roman" w:hAnsi="Times New Roman" w:cs="Times New Roman"/>
          </w:rPr>
          <w:fldChar w:fldCharType="begin"/>
        </w:r>
        <w:r w:rsidRPr="00A91A5B">
          <w:rPr>
            <w:rFonts w:ascii="Times New Roman" w:hAnsi="Times New Roman" w:cs="Times New Roman"/>
          </w:rPr>
          <w:instrText>PAGE   \* MERGEFORMAT</w:instrText>
        </w:r>
        <w:r w:rsidRPr="00A91A5B">
          <w:rPr>
            <w:rFonts w:ascii="Times New Roman" w:hAnsi="Times New Roman" w:cs="Times New Roman"/>
          </w:rPr>
          <w:fldChar w:fldCharType="separate"/>
        </w:r>
        <w:r w:rsidRPr="00A91A5B">
          <w:rPr>
            <w:rFonts w:ascii="Times New Roman" w:hAnsi="Times New Roman" w:cs="Times New Roman"/>
          </w:rPr>
          <w:t>2</w:t>
        </w:r>
        <w:r w:rsidRPr="00A91A5B">
          <w:rPr>
            <w:rFonts w:ascii="Times New Roman" w:hAnsi="Times New Roman" w:cs="Times New Roman"/>
          </w:rPr>
          <w:fldChar w:fldCharType="end"/>
        </w:r>
      </w:p>
    </w:sdtContent>
  </w:sdt>
  <w:p w14:paraId="77F86C96" w14:textId="77777777" w:rsidR="00A91A5B" w:rsidRDefault="00A91A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01"/>
    <w:rsid w:val="0002618A"/>
    <w:rsid w:val="00033583"/>
    <w:rsid w:val="000B3F65"/>
    <w:rsid w:val="000E6979"/>
    <w:rsid w:val="00104A41"/>
    <w:rsid w:val="00153C52"/>
    <w:rsid w:val="0017659E"/>
    <w:rsid w:val="001A275D"/>
    <w:rsid w:val="001C323B"/>
    <w:rsid w:val="001F744F"/>
    <w:rsid w:val="0025716F"/>
    <w:rsid w:val="0026065E"/>
    <w:rsid w:val="0029308B"/>
    <w:rsid w:val="00293DBB"/>
    <w:rsid w:val="003325F4"/>
    <w:rsid w:val="00351F14"/>
    <w:rsid w:val="003722E7"/>
    <w:rsid w:val="003724C0"/>
    <w:rsid w:val="003A6BC8"/>
    <w:rsid w:val="00491CCA"/>
    <w:rsid w:val="004A42FC"/>
    <w:rsid w:val="004C0DBA"/>
    <w:rsid w:val="004D62F5"/>
    <w:rsid w:val="00636990"/>
    <w:rsid w:val="00656713"/>
    <w:rsid w:val="006C3E92"/>
    <w:rsid w:val="006F4D2E"/>
    <w:rsid w:val="00704404"/>
    <w:rsid w:val="00720DF1"/>
    <w:rsid w:val="00727ED0"/>
    <w:rsid w:val="0074568D"/>
    <w:rsid w:val="00753F44"/>
    <w:rsid w:val="00760164"/>
    <w:rsid w:val="007C35B5"/>
    <w:rsid w:val="007D312A"/>
    <w:rsid w:val="008224BD"/>
    <w:rsid w:val="00825718"/>
    <w:rsid w:val="008601A5"/>
    <w:rsid w:val="008B1B76"/>
    <w:rsid w:val="008B6686"/>
    <w:rsid w:val="008C4594"/>
    <w:rsid w:val="008D1254"/>
    <w:rsid w:val="00951D09"/>
    <w:rsid w:val="00972EE2"/>
    <w:rsid w:val="00981B01"/>
    <w:rsid w:val="009F0A47"/>
    <w:rsid w:val="00A43C6B"/>
    <w:rsid w:val="00A83C51"/>
    <w:rsid w:val="00A91A5B"/>
    <w:rsid w:val="00AF1D4D"/>
    <w:rsid w:val="00B15D7D"/>
    <w:rsid w:val="00B569C4"/>
    <w:rsid w:val="00BC2CDF"/>
    <w:rsid w:val="00C42158"/>
    <w:rsid w:val="00C4471B"/>
    <w:rsid w:val="00CC6B8E"/>
    <w:rsid w:val="00CE1CA6"/>
    <w:rsid w:val="00D46253"/>
    <w:rsid w:val="00D94D33"/>
    <w:rsid w:val="00E86801"/>
    <w:rsid w:val="00E963A4"/>
    <w:rsid w:val="00EB1F8F"/>
    <w:rsid w:val="00EE2DFE"/>
    <w:rsid w:val="00F33907"/>
    <w:rsid w:val="00F527D7"/>
    <w:rsid w:val="00FC389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0A87"/>
  <w15:chartTrackingRefBased/>
  <w15:docId w15:val="{4D434EBF-D1B1-4A5F-A0C6-E2B4E0EB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35B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1A5B"/>
  </w:style>
  <w:style w:type="paragraph" w:styleId="a6">
    <w:name w:val="footer"/>
    <w:basedOn w:val="a"/>
    <w:link w:val="a7"/>
    <w:uiPriority w:val="99"/>
    <w:unhideWhenUsed/>
    <w:rsid w:val="00A9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1A5B"/>
  </w:style>
  <w:style w:type="paragraph" w:styleId="a8">
    <w:name w:val="Balloon Text"/>
    <w:basedOn w:val="a"/>
    <w:link w:val="a9"/>
    <w:uiPriority w:val="99"/>
    <w:semiHidden/>
    <w:unhideWhenUsed/>
    <w:rsid w:val="001F7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744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1D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1D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1D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1D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F1D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5797-6FFE-42F9-AEAD-DC16BED4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ито Янина Васильевна</dc:creator>
  <cp:keywords/>
  <dc:description/>
  <cp:lastModifiedBy>Кмито Янина Васильевна</cp:lastModifiedBy>
  <cp:revision>53</cp:revision>
  <cp:lastPrinted>2025-09-26T08:34:00Z</cp:lastPrinted>
  <dcterms:created xsi:type="dcterms:W3CDTF">2025-07-08T08:40:00Z</dcterms:created>
  <dcterms:modified xsi:type="dcterms:W3CDTF">2025-09-26T08:34:00Z</dcterms:modified>
</cp:coreProperties>
</file>